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E55831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B57E8F" w:rsidRPr="00E55831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E55831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E5583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B57E8F" w:rsidRPr="00E55831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E55831" w:rsidRDefault="00A96C98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E55831" w:rsidRDefault="008A35C9" w:rsidP="00E5583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E55831" w:rsidRDefault="008A35C9" w:rsidP="00E5583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E558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95929" w:rsidRPr="00E558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3</w:t>
      </w:r>
    </w:p>
    <w:p w:rsidR="00A96C98" w:rsidRPr="00E55831" w:rsidRDefault="00A96C98" w:rsidP="00E55831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E55831" w:rsidRDefault="008A35C9" w:rsidP="00E5583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D95929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07.</w:t>
      </w:r>
      <w:r w:rsidR="00986EB3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95929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E5583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D95929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ми ноември</w:t>
      </w: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D95929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B351AA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95929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4682C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E5583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E55831" w:rsidRDefault="008A35C9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E55831" w:rsidRDefault="003C246B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</w:t>
      </w:r>
      <w:r w:rsidR="008A35C9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C0BFE" w:rsidRPr="00E55831" w:rsidRDefault="009C0BFE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EB3" w:rsidRPr="00E55831" w:rsidRDefault="00986EB3" w:rsidP="00E558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86EB3" w:rsidRPr="00E55831" w:rsidRDefault="00986EB3" w:rsidP="00E558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986EB3" w:rsidRPr="00E55831" w:rsidRDefault="00986EB3" w:rsidP="00E558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EB3" w:rsidRPr="00E55831" w:rsidRDefault="00986EB3" w:rsidP="00E558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986EB3" w:rsidRPr="00E55831" w:rsidRDefault="00986EB3" w:rsidP="00E558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986EB3" w:rsidRPr="00E55831" w:rsidRDefault="00986EB3" w:rsidP="00E558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EB3" w:rsidRPr="00E55831" w:rsidRDefault="00986EB3" w:rsidP="00E558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86EB3" w:rsidRPr="00E55831" w:rsidRDefault="00986EB3" w:rsidP="00E558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986EB3" w:rsidRPr="00E55831" w:rsidRDefault="00986EB3" w:rsidP="00E558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EB3" w:rsidRPr="00E55831" w:rsidRDefault="00986EB3" w:rsidP="00E558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986EB3" w:rsidRPr="00E55831" w:rsidRDefault="00986EB3" w:rsidP="00E5583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986EB3" w:rsidRPr="00E55831" w:rsidRDefault="00986EB3" w:rsidP="00E5583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986EB3" w:rsidRPr="00E55831" w:rsidRDefault="00986EB3" w:rsidP="00E5583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986EB3" w:rsidRPr="00E55831" w:rsidRDefault="00986EB3" w:rsidP="00E5583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986EB3" w:rsidRPr="00E55831" w:rsidRDefault="00986EB3" w:rsidP="00E5583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986EB3" w:rsidRPr="00E55831" w:rsidRDefault="00986EB3" w:rsidP="00E5583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986EB3" w:rsidRDefault="00986EB3" w:rsidP="00E5583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E55831" w:rsidRDefault="00E55831" w:rsidP="00E5583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5831" w:rsidRDefault="00E55831" w:rsidP="00E5583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Т :</w:t>
      </w:r>
    </w:p>
    <w:p w:rsidR="00E55831" w:rsidRPr="00E55831" w:rsidRDefault="00E55831" w:rsidP="00E558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6257F1" w:rsidRPr="00E55831" w:rsidRDefault="006257F1" w:rsidP="006257F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6257F1" w:rsidRPr="00E55831" w:rsidRDefault="006257F1" w:rsidP="006257F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E55831" w:rsidRPr="00E55831" w:rsidRDefault="00E55831" w:rsidP="00E5583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6EB3" w:rsidRPr="00E55831" w:rsidRDefault="00986EB3" w:rsidP="00E558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EB3" w:rsidRPr="00E55831" w:rsidRDefault="00986EB3" w:rsidP="00E55831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</w:t>
      </w:r>
      <w:r w:rsidRPr="006257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E55831" w:rsidRPr="006257F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257F1" w:rsidRPr="006257F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6257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E55831" w:rsidRPr="006257F1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Pr="006257F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.</w:t>
      </w:r>
      <w:r w:rsidRPr="00E55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E55831" w:rsidRDefault="00FD79E2" w:rsidP="00E5583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E55831" w:rsidRDefault="00FD79E2" w:rsidP="00E5583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E55831" w:rsidRDefault="00FD79E2" w:rsidP="00E5583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E55831" w:rsidRDefault="008A35C9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E55831" w:rsidRDefault="008A35C9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264F4F" w:rsidRPr="00E55831" w:rsidRDefault="00E55831" w:rsidP="00E558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hAnsi="Times New Roman" w:cs="Times New Roman"/>
          <w:sz w:val="24"/>
          <w:szCs w:val="24"/>
          <w:shd w:val="clear" w:color="auto" w:fill="FFFFFF"/>
        </w:rPr>
        <w:t>Възлагане</w:t>
      </w:r>
      <w:r w:rsidR="00D95929" w:rsidRPr="00E558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едседателя на ОИК – Аксаково да осъществява процесуално представителство по Адм. дело № 3008/2019г. на Административен съд - Варна</w:t>
      </w:r>
      <w:r w:rsidR="00264F4F" w:rsidRPr="00E5583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A7C2D" w:rsidRPr="00E55831" w:rsidRDefault="006C7406" w:rsidP="00E558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;</w:t>
      </w:r>
      <w:r w:rsidR="003A7C2D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E3D9E" w:rsidRPr="00E55831" w:rsidRDefault="00DE3D9E" w:rsidP="00E55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5AB3" w:rsidRPr="00E55831" w:rsidRDefault="00A513DA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</w:t>
      </w:r>
      <w:r w:rsidR="00687BF6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</w:t>
      </w:r>
      <w:r w:rsidR="00687BF6" w:rsidRPr="006257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140F23" w:rsidRPr="006257F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257F1" w:rsidRPr="006257F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40F23" w:rsidRPr="006257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десет)</w:t>
      </w:r>
      <w:r w:rsidR="00140F23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87BF6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бщинска избирателна комисия – Аксаково, което ми дава основание да открия </w:t>
      </w:r>
      <w:r w:rsidR="0065150D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E55831" w:rsidRDefault="00687BF6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E55831" w:rsidRDefault="00687BF6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986EB3" w:rsidRPr="006257F1" w:rsidRDefault="00986EB3" w:rsidP="00E558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57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6257F1" w:rsidRPr="006257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6257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986EB3" w:rsidRPr="006257F1" w:rsidRDefault="00986EB3" w:rsidP="00E558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257F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8D2963" w:rsidRPr="006257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6257F1" w:rsidRPr="006257F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6257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257F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</w:t>
      </w:r>
      <w:r w:rsidR="008D2963" w:rsidRPr="006257F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брева; Валя Маринова Неделчева; </w:t>
      </w:r>
      <w:r w:rsidRPr="006257F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Нели Стоянова Куклева; Нина Атанасова Димитрова; Живка Георгиева Живкова; Евгени Йорданов Колев; Мария Петкова Поппеткова-Гичева; Цветелин Радославов Костов; Величка Коева Парушева) </w:t>
      </w:r>
    </w:p>
    <w:p w:rsidR="00986EB3" w:rsidRPr="00E55831" w:rsidRDefault="00986EB3" w:rsidP="00E558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57F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6257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687BF6" w:rsidRPr="00E55831" w:rsidRDefault="00687BF6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044578" w:rsidRPr="00E55831" w:rsidRDefault="00044578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384A98" w:rsidRPr="00E55831" w:rsidRDefault="00384A98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84A98" w:rsidRPr="00E55831" w:rsidRDefault="00384A98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16ED" w:rsidRPr="00E55831" w:rsidRDefault="00384A98" w:rsidP="00E55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E558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9841EC" w:rsidRPr="00E558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9841EC" w:rsidRPr="00E55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5831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не на Председателя на ОИК – Аксаково да осъществява процесуално представителство по Адм. дело № 3008/2019г. на Административен съд – Варна. Колеги, посоченото дело е образувано по жалба Наш вх. № РЖиС-3 от 01.11.2019г. от Иван Радев Маринов – кандидат за кмет на кметство с. Изворско против Решение № 284/28.10.2019г. на ОИК – Аксаково за обявяване на резултата от гласуването за кмет на кметство с. Изворско. Делото е насрочено за разглеждане в открито съдебно заседание на 11.11.2019г. от 13,30ч., поради което е необходимо да се осъществи процесуалната защита на ОИК – Аксаково.</w:t>
      </w:r>
    </w:p>
    <w:p w:rsidR="00E55831" w:rsidRDefault="00E55831" w:rsidP="00E55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014D" w:rsidRPr="00E55831" w:rsidRDefault="00D0014D" w:rsidP="00E5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D63" w:rsidRPr="00E55831" w:rsidRDefault="003E2D63" w:rsidP="00E558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831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55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5831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E2D63" w:rsidRPr="00E55831" w:rsidRDefault="003E2D63" w:rsidP="00E5583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D63" w:rsidRPr="00E55831" w:rsidRDefault="003E2D63" w:rsidP="00E5583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5831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E55831" w:rsidRPr="00E55831">
        <w:rPr>
          <w:rFonts w:ascii="Times New Roman" w:eastAsia="Calibri" w:hAnsi="Times New Roman" w:cs="Times New Roman"/>
          <w:b/>
          <w:sz w:val="24"/>
          <w:szCs w:val="24"/>
        </w:rPr>
        <w:t>310</w:t>
      </w:r>
    </w:p>
    <w:p w:rsidR="00D13249" w:rsidRPr="00E55831" w:rsidRDefault="00D13249" w:rsidP="00E5583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55831" w:rsidRPr="00E55831" w:rsidRDefault="00E55831" w:rsidP="00E55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1, във връзка с чл. 76, ал.2 от Изборния кодекс, ОИК - Аксаково</w:t>
      </w:r>
    </w:p>
    <w:p w:rsidR="00E55831" w:rsidRPr="00E55831" w:rsidRDefault="00E55831" w:rsidP="00E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E55831" w:rsidRPr="00E55831" w:rsidRDefault="00E55831" w:rsidP="00E55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5831" w:rsidRPr="00E55831" w:rsidRDefault="00E55831" w:rsidP="00E55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1. Възлага на Ирина Иванова Добрева, в качеството й на Председател на ОИК – Аксаково да осъществява процесуалното представителство по Административно дело № 3008, по описа на Административен съд – Варна за 2019г., ХІХ съдебен състав, образувано по жалба вх. № РЖиС-3/01.11.2019г. от Иван Радев Маринов, срещу Решение № 284/28.10.2019г. на ОИК – Аксаково за обявяване на резултата от гласуването за кмет на кметство с. Изворско, до окончателното му приключване във всички инстанции, включително пред Върховен Административен съд, с правата да изготвя и подписва становища, молби, отговори, писмена защита, касационна жалба и всякакви други документи, без които не би могла да осъществи правата по-горе и които са необходими за надлежното водене на съдебното дело.</w:t>
      </w:r>
    </w:p>
    <w:p w:rsidR="00E55831" w:rsidRPr="00E55831" w:rsidRDefault="00E55831" w:rsidP="00E55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5831" w:rsidRPr="00E55831" w:rsidRDefault="00E55831" w:rsidP="00E55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ава съгласие Председателят на ОИК – Аксаково при необходимост да упълномощи адвокат, който заедно или поотделно с Председателя на ОИК да представлява ОИК – Аксаково пред Административен съд – Варна и Върховен Административен съд до окончателното приключване на Административно дело № 3008/2019г. на Административен съд – Варна.</w:t>
      </w:r>
    </w:p>
    <w:p w:rsidR="00E55831" w:rsidRPr="00E55831" w:rsidRDefault="00E55831" w:rsidP="00E55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5831" w:rsidRPr="00E55831" w:rsidRDefault="00E55831" w:rsidP="00E55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5831" w:rsidRDefault="00E55831" w:rsidP="00E55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0014D" w:rsidRPr="00E55831" w:rsidRDefault="00D0014D" w:rsidP="00E55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2D63" w:rsidRPr="00E55831" w:rsidRDefault="003E2D63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E2D63" w:rsidRPr="00E55831" w:rsidRDefault="003E2D63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257F1" w:rsidRPr="006257F1" w:rsidRDefault="006257F1" w:rsidP="006257F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57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0 членове на ОИК – Аксаково: </w:t>
      </w:r>
    </w:p>
    <w:p w:rsidR="006257F1" w:rsidRPr="006257F1" w:rsidRDefault="006257F1" w:rsidP="006257F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257F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6257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0 </w:t>
      </w:r>
      <w:r w:rsidRPr="006257F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Петранка Стоянова Стоилова; Нели Стоянова Куклева; Нина Атанасова Димитрова; Живка Георгиева Живкова; Евгени Йорданов Колев; Мария Петкова Поппеткова-Гичева; Цветелин Радославов Костов; Величка Коева Парушева) </w:t>
      </w:r>
    </w:p>
    <w:p w:rsidR="006257F1" w:rsidRPr="00E55831" w:rsidRDefault="006257F1" w:rsidP="006257F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57F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6257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3E2D63" w:rsidRPr="00E55831" w:rsidRDefault="003E2D63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3E2D63" w:rsidRPr="00E55831" w:rsidRDefault="003E2D63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3E2D63" w:rsidRPr="00E55831" w:rsidRDefault="003E2D63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6B5" w:rsidRPr="00E55831" w:rsidRDefault="000E36B5" w:rsidP="00E55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17" w:rsidRPr="00E55831" w:rsidRDefault="00E42E3F" w:rsidP="00E55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E55831" w:rsidRDefault="00D32643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E558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040775" w:rsidRPr="00E558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E42E3F" w:rsidRPr="00E558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E558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Pr="00E55831" w:rsidRDefault="00E42E3F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55831" w:rsidRDefault="00E42E3F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E42E3F" w:rsidRDefault="00E42E3F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014D" w:rsidRPr="00E55831" w:rsidRDefault="00D0014D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55831" w:rsidRDefault="00E42E3F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8A40D4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55831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55831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42E3F" w:rsidRPr="00E55831" w:rsidRDefault="00E42E3F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1EAA" w:rsidRPr="00E55831" w:rsidRDefault="008E1EAA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2976" w:rsidRPr="00E55831" w:rsidRDefault="00272976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55831" w:rsidRDefault="00E42E3F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55831" w:rsidRDefault="00E42E3F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E55831" w:rsidRDefault="00E42E3F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55831" w:rsidRDefault="00E42E3F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272976" w:rsidRPr="00E55831" w:rsidRDefault="00E42E3F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  <w:t xml:space="preserve"> </w:t>
      </w:r>
    </w:p>
    <w:p w:rsidR="00986EB3" w:rsidRPr="00E55831" w:rsidRDefault="00986EB3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55831" w:rsidRDefault="007A0E85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42E3F"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E42E3F" w:rsidRPr="00E55831" w:rsidRDefault="00E42E3F" w:rsidP="00E558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E42E3F" w:rsidRPr="00E55831" w:rsidRDefault="007A0E85" w:rsidP="00E5583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55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Петранка Стоилова</w:t>
      </w:r>
    </w:p>
    <w:sectPr w:rsidR="00E42E3F" w:rsidRPr="00E55831" w:rsidSect="003C3737"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37" w:rsidRDefault="00231837">
      <w:pPr>
        <w:spacing w:after="0" w:line="240" w:lineRule="auto"/>
      </w:pPr>
      <w:r>
        <w:separator/>
      </w:r>
    </w:p>
  </w:endnote>
  <w:endnote w:type="continuationSeparator" w:id="0">
    <w:p w:rsidR="00231837" w:rsidRDefault="0023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AA6" w:rsidRDefault="00E57A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7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7AA6" w:rsidRDefault="00E57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37" w:rsidRDefault="00231837">
      <w:pPr>
        <w:spacing w:after="0" w:line="240" w:lineRule="auto"/>
      </w:pPr>
      <w:r>
        <w:separator/>
      </w:r>
    </w:p>
  </w:footnote>
  <w:footnote w:type="continuationSeparator" w:id="0">
    <w:p w:rsidR="00231837" w:rsidRDefault="00231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06713"/>
    <w:multiLevelType w:val="hybridMultilevel"/>
    <w:tmpl w:val="01325C1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201C5"/>
    <w:rsid w:val="00022D25"/>
    <w:rsid w:val="00026768"/>
    <w:rsid w:val="0002744B"/>
    <w:rsid w:val="000274F0"/>
    <w:rsid w:val="00030C1A"/>
    <w:rsid w:val="00031FD5"/>
    <w:rsid w:val="000325B0"/>
    <w:rsid w:val="00033CD1"/>
    <w:rsid w:val="000344D7"/>
    <w:rsid w:val="00034562"/>
    <w:rsid w:val="00035ADD"/>
    <w:rsid w:val="00040775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7110"/>
    <w:rsid w:val="00090B6A"/>
    <w:rsid w:val="00094BC1"/>
    <w:rsid w:val="000950CE"/>
    <w:rsid w:val="0009659E"/>
    <w:rsid w:val="000A1560"/>
    <w:rsid w:val="000A28E5"/>
    <w:rsid w:val="000A3E21"/>
    <w:rsid w:val="000A48F8"/>
    <w:rsid w:val="000B126E"/>
    <w:rsid w:val="000B2F96"/>
    <w:rsid w:val="000B4F71"/>
    <w:rsid w:val="000B6ED2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2166"/>
    <w:rsid w:val="000F2DD8"/>
    <w:rsid w:val="000F45F2"/>
    <w:rsid w:val="000F486D"/>
    <w:rsid w:val="000F6634"/>
    <w:rsid w:val="00103EB6"/>
    <w:rsid w:val="00104B13"/>
    <w:rsid w:val="001109CD"/>
    <w:rsid w:val="001117A3"/>
    <w:rsid w:val="0011252F"/>
    <w:rsid w:val="001138FB"/>
    <w:rsid w:val="00117C17"/>
    <w:rsid w:val="00117F86"/>
    <w:rsid w:val="00120325"/>
    <w:rsid w:val="00122E9B"/>
    <w:rsid w:val="00125210"/>
    <w:rsid w:val="00133DAF"/>
    <w:rsid w:val="00134020"/>
    <w:rsid w:val="0013537E"/>
    <w:rsid w:val="00140F23"/>
    <w:rsid w:val="00142A16"/>
    <w:rsid w:val="00151344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719A1"/>
    <w:rsid w:val="00173344"/>
    <w:rsid w:val="0017359F"/>
    <w:rsid w:val="00181368"/>
    <w:rsid w:val="00181AAD"/>
    <w:rsid w:val="00190821"/>
    <w:rsid w:val="00190C95"/>
    <w:rsid w:val="001A3F4E"/>
    <w:rsid w:val="001A5EE5"/>
    <w:rsid w:val="001A6542"/>
    <w:rsid w:val="001A6F1F"/>
    <w:rsid w:val="001B08A5"/>
    <w:rsid w:val="001B0F58"/>
    <w:rsid w:val="001B39B8"/>
    <w:rsid w:val="001B735E"/>
    <w:rsid w:val="001C0537"/>
    <w:rsid w:val="001C3AB8"/>
    <w:rsid w:val="001C3D50"/>
    <w:rsid w:val="001C5DE0"/>
    <w:rsid w:val="001C66F4"/>
    <w:rsid w:val="001D0848"/>
    <w:rsid w:val="001D208B"/>
    <w:rsid w:val="001D2785"/>
    <w:rsid w:val="001D38C7"/>
    <w:rsid w:val="001D464A"/>
    <w:rsid w:val="001D49DB"/>
    <w:rsid w:val="001D5F40"/>
    <w:rsid w:val="001E0475"/>
    <w:rsid w:val="001E0A98"/>
    <w:rsid w:val="001E192E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44E"/>
    <w:rsid w:val="00215E28"/>
    <w:rsid w:val="00222163"/>
    <w:rsid w:val="002221AD"/>
    <w:rsid w:val="0022631E"/>
    <w:rsid w:val="002264D9"/>
    <w:rsid w:val="0023016F"/>
    <w:rsid w:val="002307E0"/>
    <w:rsid w:val="00230E94"/>
    <w:rsid w:val="00230E96"/>
    <w:rsid w:val="00231017"/>
    <w:rsid w:val="00231837"/>
    <w:rsid w:val="0023489B"/>
    <w:rsid w:val="002415E3"/>
    <w:rsid w:val="00242319"/>
    <w:rsid w:val="00243B91"/>
    <w:rsid w:val="0024682C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4260"/>
    <w:rsid w:val="00290D27"/>
    <w:rsid w:val="002911B0"/>
    <w:rsid w:val="00295779"/>
    <w:rsid w:val="0029774E"/>
    <w:rsid w:val="00297977"/>
    <w:rsid w:val="002A0E27"/>
    <w:rsid w:val="002A0EFB"/>
    <w:rsid w:val="002A2DD8"/>
    <w:rsid w:val="002A33CB"/>
    <w:rsid w:val="002B28CA"/>
    <w:rsid w:val="002B4161"/>
    <w:rsid w:val="002C33AA"/>
    <w:rsid w:val="002C3F2E"/>
    <w:rsid w:val="002C3F7B"/>
    <w:rsid w:val="002C541E"/>
    <w:rsid w:val="002C7BDC"/>
    <w:rsid w:val="002D0E81"/>
    <w:rsid w:val="002D1440"/>
    <w:rsid w:val="002D6B38"/>
    <w:rsid w:val="002D7630"/>
    <w:rsid w:val="002E0732"/>
    <w:rsid w:val="002E347B"/>
    <w:rsid w:val="002E5752"/>
    <w:rsid w:val="003016BC"/>
    <w:rsid w:val="0030467A"/>
    <w:rsid w:val="00305A21"/>
    <w:rsid w:val="003109A8"/>
    <w:rsid w:val="0031221C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762F"/>
    <w:rsid w:val="00341A0F"/>
    <w:rsid w:val="003440EB"/>
    <w:rsid w:val="00345D02"/>
    <w:rsid w:val="003504D7"/>
    <w:rsid w:val="00350EDB"/>
    <w:rsid w:val="00354368"/>
    <w:rsid w:val="00355732"/>
    <w:rsid w:val="0036076C"/>
    <w:rsid w:val="00361F17"/>
    <w:rsid w:val="00362EC9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3154"/>
    <w:rsid w:val="00397733"/>
    <w:rsid w:val="003A15CB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6EBB"/>
    <w:rsid w:val="003B7230"/>
    <w:rsid w:val="003B7F7E"/>
    <w:rsid w:val="003C1E77"/>
    <w:rsid w:val="003C246B"/>
    <w:rsid w:val="003C309F"/>
    <w:rsid w:val="003C3737"/>
    <w:rsid w:val="003C4858"/>
    <w:rsid w:val="003C674C"/>
    <w:rsid w:val="003C762D"/>
    <w:rsid w:val="003D332A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38F9"/>
    <w:rsid w:val="0041081D"/>
    <w:rsid w:val="00420988"/>
    <w:rsid w:val="00424F7D"/>
    <w:rsid w:val="00431188"/>
    <w:rsid w:val="0043130D"/>
    <w:rsid w:val="00432A5F"/>
    <w:rsid w:val="00434CB9"/>
    <w:rsid w:val="00435248"/>
    <w:rsid w:val="0044175A"/>
    <w:rsid w:val="00443B4E"/>
    <w:rsid w:val="00443DA8"/>
    <w:rsid w:val="00443E59"/>
    <w:rsid w:val="004516FC"/>
    <w:rsid w:val="004535AC"/>
    <w:rsid w:val="004538EF"/>
    <w:rsid w:val="0045523D"/>
    <w:rsid w:val="0045565A"/>
    <w:rsid w:val="00467227"/>
    <w:rsid w:val="0047076C"/>
    <w:rsid w:val="00470981"/>
    <w:rsid w:val="00482884"/>
    <w:rsid w:val="00484CEC"/>
    <w:rsid w:val="00490CF1"/>
    <w:rsid w:val="004916ED"/>
    <w:rsid w:val="00492BAD"/>
    <w:rsid w:val="00494847"/>
    <w:rsid w:val="00494A82"/>
    <w:rsid w:val="004A668C"/>
    <w:rsid w:val="004B1CDC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653F"/>
    <w:rsid w:val="004C7792"/>
    <w:rsid w:val="004D0EFB"/>
    <w:rsid w:val="004D16CC"/>
    <w:rsid w:val="004D2300"/>
    <w:rsid w:val="004D33F4"/>
    <w:rsid w:val="004D41F9"/>
    <w:rsid w:val="004D4FE8"/>
    <w:rsid w:val="004D7943"/>
    <w:rsid w:val="004D7DD0"/>
    <w:rsid w:val="004E0786"/>
    <w:rsid w:val="004E1D84"/>
    <w:rsid w:val="004E3335"/>
    <w:rsid w:val="004E3FE0"/>
    <w:rsid w:val="004E47FF"/>
    <w:rsid w:val="004E4D22"/>
    <w:rsid w:val="004E5786"/>
    <w:rsid w:val="004E7D1D"/>
    <w:rsid w:val="004F0049"/>
    <w:rsid w:val="004F6041"/>
    <w:rsid w:val="004F70DB"/>
    <w:rsid w:val="0050298D"/>
    <w:rsid w:val="00502F80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43BD"/>
    <w:rsid w:val="005258F0"/>
    <w:rsid w:val="00525B84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E60"/>
    <w:rsid w:val="005745EA"/>
    <w:rsid w:val="0057467E"/>
    <w:rsid w:val="00575D10"/>
    <w:rsid w:val="00580501"/>
    <w:rsid w:val="00581900"/>
    <w:rsid w:val="0058269D"/>
    <w:rsid w:val="005834FF"/>
    <w:rsid w:val="00584BF1"/>
    <w:rsid w:val="005863BF"/>
    <w:rsid w:val="0058658F"/>
    <w:rsid w:val="00586FAC"/>
    <w:rsid w:val="0058726D"/>
    <w:rsid w:val="005911B9"/>
    <w:rsid w:val="0059228D"/>
    <w:rsid w:val="00593CCC"/>
    <w:rsid w:val="005954DF"/>
    <w:rsid w:val="0059599D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51C5"/>
    <w:rsid w:val="005D7D5B"/>
    <w:rsid w:val="005E00A9"/>
    <w:rsid w:val="005E05CC"/>
    <w:rsid w:val="005E330F"/>
    <w:rsid w:val="005E6892"/>
    <w:rsid w:val="005F3BE0"/>
    <w:rsid w:val="005F4FCE"/>
    <w:rsid w:val="005F66C8"/>
    <w:rsid w:val="00602F19"/>
    <w:rsid w:val="00603E09"/>
    <w:rsid w:val="00604654"/>
    <w:rsid w:val="006051FB"/>
    <w:rsid w:val="00605DE0"/>
    <w:rsid w:val="006114C5"/>
    <w:rsid w:val="00612E45"/>
    <w:rsid w:val="0061424B"/>
    <w:rsid w:val="00623F6A"/>
    <w:rsid w:val="006257F1"/>
    <w:rsid w:val="006276D2"/>
    <w:rsid w:val="00627994"/>
    <w:rsid w:val="00633DEE"/>
    <w:rsid w:val="00634433"/>
    <w:rsid w:val="006369EF"/>
    <w:rsid w:val="00637440"/>
    <w:rsid w:val="0064140C"/>
    <w:rsid w:val="0064348C"/>
    <w:rsid w:val="006451F0"/>
    <w:rsid w:val="006507B2"/>
    <w:rsid w:val="0065150D"/>
    <w:rsid w:val="00651DBC"/>
    <w:rsid w:val="00654712"/>
    <w:rsid w:val="006559AE"/>
    <w:rsid w:val="00671381"/>
    <w:rsid w:val="00672434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A1962"/>
    <w:rsid w:val="006A3AD3"/>
    <w:rsid w:val="006A3C80"/>
    <w:rsid w:val="006B357A"/>
    <w:rsid w:val="006B66D7"/>
    <w:rsid w:val="006C7393"/>
    <w:rsid w:val="006C7406"/>
    <w:rsid w:val="006C7A82"/>
    <w:rsid w:val="006D2D75"/>
    <w:rsid w:val="006D2EB4"/>
    <w:rsid w:val="006E396A"/>
    <w:rsid w:val="006E45EC"/>
    <w:rsid w:val="006E55F3"/>
    <w:rsid w:val="006E5973"/>
    <w:rsid w:val="006E7193"/>
    <w:rsid w:val="006E76F5"/>
    <w:rsid w:val="006F0684"/>
    <w:rsid w:val="006F4E3A"/>
    <w:rsid w:val="007025FF"/>
    <w:rsid w:val="0070521C"/>
    <w:rsid w:val="00711041"/>
    <w:rsid w:val="00712268"/>
    <w:rsid w:val="00713613"/>
    <w:rsid w:val="00716ECF"/>
    <w:rsid w:val="00717218"/>
    <w:rsid w:val="00722572"/>
    <w:rsid w:val="00722D4E"/>
    <w:rsid w:val="00725314"/>
    <w:rsid w:val="00726CC6"/>
    <w:rsid w:val="00727542"/>
    <w:rsid w:val="00730553"/>
    <w:rsid w:val="00737F71"/>
    <w:rsid w:val="0074060E"/>
    <w:rsid w:val="007418FB"/>
    <w:rsid w:val="00745005"/>
    <w:rsid w:val="00754BC7"/>
    <w:rsid w:val="00756F33"/>
    <w:rsid w:val="007606C2"/>
    <w:rsid w:val="00760815"/>
    <w:rsid w:val="00763699"/>
    <w:rsid w:val="00764813"/>
    <w:rsid w:val="00767521"/>
    <w:rsid w:val="00767EA3"/>
    <w:rsid w:val="00772051"/>
    <w:rsid w:val="00775C65"/>
    <w:rsid w:val="00776055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2CCA"/>
    <w:rsid w:val="007C2F71"/>
    <w:rsid w:val="007D0A49"/>
    <w:rsid w:val="007D1358"/>
    <w:rsid w:val="007D298B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7A0"/>
    <w:rsid w:val="00802FFE"/>
    <w:rsid w:val="00807829"/>
    <w:rsid w:val="008110B4"/>
    <w:rsid w:val="00815011"/>
    <w:rsid w:val="0081739D"/>
    <w:rsid w:val="00827B23"/>
    <w:rsid w:val="008367DF"/>
    <w:rsid w:val="00841ED0"/>
    <w:rsid w:val="00842794"/>
    <w:rsid w:val="00842B5D"/>
    <w:rsid w:val="00843C8B"/>
    <w:rsid w:val="00846307"/>
    <w:rsid w:val="00850179"/>
    <w:rsid w:val="00853A5A"/>
    <w:rsid w:val="00855BAD"/>
    <w:rsid w:val="00857018"/>
    <w:rsid w:val="00860164"/>
    <w:rsid w:val="00862476"/>
    <w:rsid w:val="00862711"/>
    <w:rsid w:val="008708E6"/>
    <w:rsid w:val="008713FB"/>
    <w:rsid w:val="00872786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B1A12"/>
    <w:rsid w:val="008B3922"/>
    <w:rsid w:val="008B5516"/>
    <w:rsid w:val="008B588B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2963"/>
    <w:rsid w:val="008D375C"/>
    <w:rsid w:val="008E0CFE"/>
    <w:rsid w:val="008E1EAA"/>
    <w:rsid w:val="008E397B"/>
    <w:rsid w:val="008E5644"/>
    <w:rsid w:val="008E712B"/>
    <w:rsid w:val="008F0CC3"/>
    <w:rsid w:val="008F1E62"/>
    <w:rsid w:val="008F2312"/>
    <w:rsid w:val="0090092C"/>
    <w:rsid w:val="009036AB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7938"/>
    <w:rsid w:val="009841EC"/>
    <w:rsid w:val="00984663"/>
    <w:rsid w:val="009850B6"/>
    <w:rsid w:val="00986EB3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43E8"/>
    <w:rsid w:val="009F4D3C"/>
    <w:rsid w:val="009F6C2A"/>
    <w:rsid w:val="00A00A0A"/>
    <w:rsid w:val="00A00B6C"/>
    <w:rsid w:val="00A00D42"/>
    <w:rsid w:val="00A00DE3"/>
    <w:rsid w:val="00A02076"/>
    <w:rsid w:val="00A026AC"/>
    <w:rsid w:val="00A02E34"/>
    <w:rsid w:val="00A11735"/>
    <w:rsid w:val="00A15B08"/>
    <w:rsid w:val="00A17985"/>
    <w:rsid w:val="00A20136"/>
    <w:rsid w:val="00A21266"/>
    <w:rsid w:val="00A22CB1"/>
    <w:rsid w:val="00A2395B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810"/>
    <w:rsid w:val="00A60D6C"/>
    <w:rsid w:val="00A628BB"/>
    <w:rsid w:val="00A6299C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6C98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C0B37"/>
    <w:rsid w:val="00AC6B95"/>
    <w:rsid w:val="00AC6CD0"/>
    <w:rsid w:val="00AC7CED"/>
    <w:rsid w:val="00AC7EDC"/>
    <w:rsid w:val="00AD1535"/>
    <w:rsid w:val="00AD2013"/>
    <w:rsid w:val="00AD4098"/>
    <w:rsid w:val="00AD4A5E"/>
    <w:rsid w:val="00AE0F43"/>
    <w:rsid w:val="00AE4F10"/>
    <w:rsid w:val="00AE6156"/>
    <w:rsid w:val="00AE68C4"/>
    <w:rsid w:val="00AE6FC0"/>
    <w:rsid w:val="00AE7EB7"/>
    <w:rsid w:val="00AF3BF0"/>
    <w:rsid w:val="00AF40C9"/>
    <w:rsid w:val="00B03D61"/>
    <w:rsid w:val="00B0682E"/>
    <w:rsid w:val="00B10FD7"/>
    <w:rsid w:val="00B110F5"/>
    <w:rsid w:val="00B132E0"/>
    <w:rsid w:val="00B15ECC"/>
    <w:rsid w:val="00B17301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5017D"/>
    <w:rsid w:val="00B5081A"/>
    <w:rsid w:val="00B52B1B"/>
    <w:rsid w:val="00B57E8F"/>
    <w:rsid w:val="00B606FF"/>
    <w:rsid w:val="00B62532"/>
    <w:rsid w:val="00B62947"/>
    <w:rsid w:val="00B64CC5"/>
    <w:rsid w:val="00B6581C"/>
    <w:rsid w:val="00B71C80"/>
    <w:rsid w:val="00B72928"/>
    <w:rsid w:val="00B7365D"/>
    <w:rsid w:val="00B73DF3"/>
    <w:rsid w:val="00B74AB3"/>
    <w:rsid w:val="00B74B9A"/>
    <w:rsid w:val="00B77B10"/>
    <w:rsid w:val="00B833C2"/>
    <w:rsid w:val="00B858DF"/>
    <w:rsid w:val="00B87F15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610F"/>
    <w:rsid w:val="00BB6EE2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7FFB"/>
    <w:rsid w:val="00C00EA5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D8E"/>
    <w:rsid w:val="00C54245"/>
    <w:rsid w:val="00C63BBC"/>
    <w:rsid w:val="00C65C56"/>
    <w:rsid w:val="00C706F9"/>
    <w:rsid w:val="00C7512A"/>
    <w:rsid w:val="00C75544"/>
    <w:rsid w:val="00C76ED8"/>
    <w:rsid w:val="00C77D76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5D53"/>
    <w:rsid w:val="00CA5F45"/>
    <w:rsid w:val="00CA68CD"/>
    <w:rsid w:val="00CB1D31"/>
    <w:rsid w:val="00CB5C8F"/>
    <w:rsid w:val="00CB67E2"/>
    <w:rsid w:val="00CC01BD"/>
    <w:rsid w:val="00CC0FDD"/>
    <w:rsid w:val="00CC2570"/>
    <w:rsid w:val="00CC27A5"/>
    <w:rsid w:val="00CC2B50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014D"/>
    <w:rsid w:val="00D06752"/>
    <w:rsid w:val="00D06A07"/>
    <w:rsid w:val="00D06DB5"/>
    <w:rsid w:val="00D10CB1"/>
    <w:rsid w:val="00D13249"/>
    <w:rsid w:val="00D1455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30227"/>
    <w:rsid w:val="00D32643"/>
    <w:rsid w:val="00D33F86"/>
    <w:rsid w:val="00D34143"/>
    <w:rsid w:val="00D40798"/>
    <w:rsid w:val="00D433E9"/>
    <w:rsid w:val="00D44AF4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7794"/>
    <w:rsid w:val="00D67802"/>
    <w:rsid w:val="00D703BA"/>
    <w:rsid w:val="00D707EC"/>
    <w:rsid w:val="00D75ACD"/>
    <w:rsid w:val="00D76BB5"/>
    <w:rsid w:val="00D8016F"/>
    <w:rsid w:val="00D84B64"/>
    <w:rsid w:val="00D85A6A"/>
    <w:rsid w:val="00D93292"/>
    <w:rsid w:val="00D93F48"/>
    <w:rsid w:val="00D94C06"/>
    <w:rsid w:val="00D95929"/>
    <w:rsid w:val="00DB15C8"/>
    <w:rsid w:val="00DB26CF"/>
    <w:rsid w:val="00DB2BBB"/>
    <w:rsid w:val="00DB49DB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45EE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4872"/>
    <w:rsid w:val="00E16442"/>
    <w:rsid w:val="00E17536"/>
    <w:rsid w:val="00E206AA"/>
    <w:rsid w:val="00E21343"/>
    <w:rsid w:val="00E228BC"/>
    <w:rsid w:val="00E245B2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55831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488E"/>
    <w:rsid w:val="00E91046"/>
    <w:rsid w:val="00E91251"/>
    <w:rsid w:val="00E91DD0"/>
    <w:rsid w:val="00E94871"/>
    <w:rsid w:val="00E96F51"/>
    <w:rsid w:val="00EA0762"/>
    <w:rsid w:val="00EA4559"/>
    <w:rsid w:val="00EA47CD"/>
    <w:rsid w:val="00EA4FDB"/>
    <w:rsid w:val="00EA5B3B"/>
    <w:rsid w:val="00EA6431"/>
    <w:rsid w:val="00EA7023"/>
    <w:rsid w:val="00EA7078"/>
    <w:rsid w:val="00EB1190"/>
    <w:rsid w:val="00EB540C"/>
    <w:rsid w:val="00EB6CFA"/>
    <w:rsid w:val="00EC492A"/>
    <w:rsid w:val="00EC4D0C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14F2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6CDE"/>
    <w:rsid w:val="00F42856"/>
    <w:rsid w:val="00F46F53"/>
    <w:rsid w:val="00F516EA"/>
    <w:rsid w:val="00F56AFE"/>
    <w:rsid w:val="00F57578"/>
    <w:rsid w:val="00F57E63"/>
    <w:rsid w:val="00F64142"/>
    <w:rsid w:val="00F65149"/>
    <w:rsid w:val="00F6739C"/>
    <w:rsid w:val="00F70E6F"/>
    <w:rsid w:val="00F7144D"/>
    <w:rsid w:val="00F74D22"/>
    <w:rsid w:val="00F7607D"/>
    <w:rsid w:val="00F77886"/>
    <w:rsid w:val="00F851F5"/>
    <w:rsid w:val="00F854E8"/>
    <w:rsid w:val="00F857F6"/>
    <w:rsid w:val="00F92A75"/>
    <w:rsid w:val="00F93165"/>
    <w:rsid w:val="00F948B8"/>
    <w:rsid w:val="00FA1436"/>
    <w:rsid w:val="00FA31FB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220A"/>
    <w:rsid w:val="00FE3C4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1CA2-1718-48F3-9CE1-CD52EC44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8</cp:revision>
  <cp:lastPrinted>2019-09-25T14:42:00Z</cp:lastPrinted>
  <dcterms:created xsi:type="dcterms:W3CDTF">2019-11-07T06:38:00Z</dcterms:created>
  <dcterms:modified xsi:type="dcterms:W3CDTF">2019-11-07T09:51:00Z</dcterms:modified>
</cp:coreProperties>
</file>